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F33C" w14:textId="0DAFD8DF" w:rsidR="008E3D2F" w:rsidRPr="00C50C47" w:rsidRDefault="00561A1D" w:rsidP="00FC6B1B">
      <w:pPr>
        <w:rPr>
          <w:rFonts w:ascii="Univers" w:hAnsi="Univers" w:cs="Arial"/>
          <w:sz w:val="18"/>
          <w:szCs w:val="18"/>
          <w:lang w:val="en-NZ"/>
        </w:rPr>
      </w:pPr>
      <w:r w:rsidRPr="00C50C47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6EC715EC" w:rsidR="00561A1D" w:rsidRPr="00637E6F" w:rsidRDefault="00637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14 Octo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t6FgIAACw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" filled="f" stroked="f" strokeweight=".5pt">
                <v:textbox>
                  <w:txbxContent>
                    <w:p w14:paraId="4D2A0661" w14:textId="6EC715EC" w:rsidR="00561A1D" w:rsidRPr="00637E6F" w:rsidRDefault="00637E6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14 October 2021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C50C47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F5840AF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proofErr w:type="spell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proofErr w:type="spellEnd"/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zJGg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F5840AF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proofErr w:type="spell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proofErr w:type="spellEnd"/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C50C47">
        <w:rPr>
          <w:rFonts w:ascii="Univers" w:hAnsi="Univer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C50C47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195C6A78" w:rsidR="000427CF" w:rsidRPr="001B4AF0" w:rsidRDefault="00637E6F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CLEARING USAGE DATA</w:t>
                            </w:r>
                          </w:p>
                          <w:p w14:paraId="53D81913" w14:textId="096D47DA" w:rsidR="000427CF" w:rsidRPr="000427CF" w:rsidRDefault="000427CF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" filled="f" stroked="f" strokeweight=".5pt">
                <v:textbox>
                  <w:txbxContent>
                    <w:p w14:paraId="2515960F" w14:textId="195C6A78" w:rsidR="000427CF" w:rsidRPr="001B4AF0" w:rsidRDefault="00637E6F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CLEARING USAGE DATA</w:t>
                      </w:r>
                    </w:p>
                    <w:p w14:paraId="53D81913" w14:textId="096D47DA" w:rsidR="000427CF" w:rsidRPr="000427CF" w:rsidRDefault="000427CF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7CF" w:rsidRPr="00C50C47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C50C47">
        <w:rPr>
          <w:rFonts w:ascii="Univers" w:hAnsi="Univers" w:cs="Arial"/>
          <w:sz w:val="18"/>
          <w:szCs w:val="18"/>
          <w:lang w:val="en-NZ"/>
        </w:rPr>
        <w:br w:type="page"/>
      </w:r>
    </w:p>
    <w:p w14:paraId="58F23BB2" w14:textId="63EB31E3" w:rsidR="009F6A9D" w:rsidRPr="00654CE2" w:rsidRDefault="009F6A9D" w:rsidP="009F6A9D">
      <w:pPr>
        <w:pStyle w:val="Heading1"/>
        <w:rPr>
          <w:rFonts w:ascii="Univers" w:hAnsi="Univers"/>
          <w:sz w:val="24"/>
          <w:szCs w:val="24"/>
          <w:lang w:val="en-NZ"/>
        </w:rPr>
      </w:pPr>
      <w:bookmarkStart w:id="0" w:name="_Toc96931329"/>
      <w:r w:rsidRPr="00654CE2">
        <w:rPr>
          <w:rFonts w:ascii="Univers" w:hAnsi="Univers"/>
          <w:sz w:val="28"/>
          <w:szCs w:val="28"/>
          <w:lang w:val="en-NZ"/>
        </w:rPr>
        <w:lastRenderedPageBreak/>
        <w:t>Clearing all usage data</w:t>
      </w:r>
      <w:bookmarkEnd w:id="0"/>
    </w:p>
    <w:p w14:paraId="1BCCF169" w14:textId="20560BAF" w:rsidR="00837311" w:rsidRPr="00C50C47" w:rsidRDefault="00837311">
      <w:pPr>
        <w:rPr>
          <w:rFonts w:ascii="Univers" w:hAnsi="Univers" w:cs="Arial"/>
          <w:sz w:val="18"/>
          <w:szCs w:val="18"/>
          <w:lang w:val="en-NZ"/>
        </w:rPr>
      </w:pPr>
    </w:p>
    <w:p w14:paraId="13AA3E8E" w14:textId="01E84961" w:rsidR="00B35B66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sz w:val="20"/>
          <w:szCs w:val="20"/>
          <w:highlight w:val="yellow"/>
        </w:rPr>
        <w:t xml:space="preserve">Please bear in mind that clearing all usage </w:t>
      </w:r>
      <w:r w:rsidR="00B62D2F" w:rsidRPr="00C50C47">
        <w:rPr>
          <w:rFonts w:ascii="Univers" w:hAnsi="Univers" w:cs="Arial"/>
          <w:sz w:val="20"/>
          <w:szCs w:val="20"/>
          <w:highlight w:val="yellow"/>
        </w:rPr>
        <w:t>data will</w:t>
      </w:r>
      <w:r w:rsidRPr="00C50C47">
        <w:rPr>
          <w:rFonts w:ascii="Univers" w:hAnsi="Univers" w:cs="Arial"/>
          <w:sz w:val="20"/>
          <w:szCs w:val="20"/>
          <w:highlight w:val="yellow"/>
        </w:rPr>
        <w:t xml:space="preserve"> unfortunately remove all </w:t>
      </w:r>
      <w:proofErr w:type="spellStart"/>
      <w:r w:rsidRPr="00C50C47">
        <w:rPr>
          <w:rFonts w:ascii="Univers" w:hAnsi="Univers" w:cs="Arial"/>
          <w:sz w:val="20"/>
          <w:szCs w:val="20"/>
          <w:highlight w:val="yellow"/>
        </w:rPr>
        <w:t>personalisations</w:t>
      </w:r>
      <w:proofErr w:type="spellEnd"/>
      <w:r w:rsidRPr="00C50C47">
        <w:rPr>
          <w:rFonts w:ascii="Univers" w:hAnsi="Univers" w:cs="Arial"/>
          <w:sz w:val="20"/>
          <w:szCs w:val="20"/>
          <w:highlight w:val="yellow"/>
        </w:rPr>
        <w:t xml:space="preserve"> (Moved columns, </w:t>
      </w:r>
      <w:r w:rsidR="00B62D2F" w:rsidRPr="00C50C47">
        <w:rPr>
          <w:rFonts w:ascii="Univers" w:hAnsi="Univers" w:cs="Arial"/>
          <w:sz w:val="20"/>
          <w:szCs w:val="20"/>
          <w:highlight w:val="yellow"/>
        </w:rPr>
        <w:t>c</w:t>
      </w:r>
      <w:r w:rsidRPr="00C50C47">
        <w:rPr>
          <w:rFonts w:ascii="Univers" w:hAnsi="Univers" w:cs="Arial"/>
          <w:sz w:val="20"/>
          <w:szCs w:val="20"/>
          <w:highlight w:val="yellow"/>
        </w:rPr>
        <w:t>olumns that you have added etc, your favourites will be fine however)</w:t>
      </w:r>
    </w:p>
    <w:p w14:paraId="4753C2D6" w14:textId="77777777" w:rsidR="00355A04" w:rsidRPr="00C50C47" w:rsidRDefault="00355A04" w:rsidP="00B35B66">
      <w:pPr>
        <w:rPr>
          <w:rFonts w:ascii="Univers" w:hAnsi="Univers" w:cs="Arial"/>
          <w:sz w:val="20"/>
          <w:szCs w:val="20"/>
        </w:rPr>
      </w:pPr>
    </w:p>
    <w:p w14:paraId="052E8530" w14:textId="77777777" w:rsidR="00B35B66" w:rsidRPr="00C50C47" w:rsidRDefault="00B35B66" w:rsidP="00B35B66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t>Click File &gt; Tools &gt; Options</w:t>
      </w:r>
    </w:p>
    <w:p w14:paraId="64B82D5F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030EEFC5" wp14:editId="0E31DBC7">
            <wp:extent cx="2310682" cy="3199407"/>
            <wp:effectExtent l="19050" t="19050" r="1397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432" cy="325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1726D" w14:textId="77777777" w:rsidR="00B35B66" w:rsidRPr="00C50C47" w:rsidRDefault="00B35B66" w:rsidP="00B35B66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t>Click Usage Data &gt; All Usage Data</w:t>
      </w:r>
    </w:p>
    <w:p w14:paraId="1A7F7C11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793EF3BD" wp14:editId="15081FCC">
            <wp:extent cx="4322538" cy="2970640"/>
            <wp:effectExtent l="19050" t="19050" r="2095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191" cy="300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7620F" w14:textId="77777777" w:rsidR="00B35B66" w:rsidRPr="00C50C47" w:rsidRDefault="00B35B66" w:rsidP="00B35B66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lastRenderedPageBreak/>
        <w:t>Tick the box to the left which will select all your usage data (making sure there are no filters in the top columns)</w:t>
      </w:r>
    </w:p>
    <w:p w14:paraId="270990AC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1583B5C6" wp14:editId="422134A5">
            <wp:extent cx="4251504" cy="3945624"/>
            <wp:effectExtent l="19050" t="19050" r="1587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209" cy="397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EB4E" w14:textId="77777777" w:rsidR="00B35B66" w:rsidRPr="00C50C47" w:rsidRDefault="00B35B66" w:rsidP="00B35B66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t>Click File &gt; Delete Record</w:t>
      </w:r>
    </w:p>
    <w:p w14:paraId="58F2DA7D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727F269A" wp14:editId="074515F5">
            <wp:extent cx="2362484" cy="2833742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286" cy="2840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4CE5D" w14:textId="77777777" w:rsidR="00B35B66" w:rsidRPr="00C50C47" w:rsidRDefault="00B35B66" w:rsidP="00B35B66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lastRenderedPageBreak/>
        <w:t>Click Yes</w:t>
      </w:r>
    </w:p>
    <w:p w14:paraId="6E5DC7A2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  <w:r w:rsidRPr="00C50C47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6F53B135" wp14:editId="765E2B61">
            <wp:extent cx="2901571" cy="1233739"/>
            <wp:effectExtent l="19050" t="19050" r="1333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486" cy="123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89D0" w14:textId="77777777" w:rsidR="00B35B66" w:rsidRPr="00C50C47" w:rsidRDefault="00B35B66" w:rsidP="00B35B66">
      <w:pPr>
        <w:rPr>
          <w:rFonts w:ascii="Univers" w:hAnsi="Univers" w:cs="Arial"/>
          <w:sz w:val="20"/>
          <w:szCs w:val="20"/>
        </w:rPr>
      </w:pPr>
    </w:p>
    <w:p w14:paraId="53C55584" w14:textId="0E23108D" w:rsidR="00837311" w:rsidRPr="00C50C47" w:rsidRDefault="00B35B66" w:rsidP="00B62D2F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C50C47">
        <w:rPr>
          <w:rFonts w:ascii="Univers" w:hAnsi="Univers" w:cs="Arial"/>
        </w:rPr>
        <w:t xml:space="preserve">Now you should be able to proceed with what you were trying to do. Maybe close and reopen Naxt </w:t>
      </w:r>
      <w:r w:rsidRPr="00C50C47">
        <w:rPr>
          <mc:AlternateContent>
            <mc:Choice Requires="w16se">
              <w:rFonts w:ascii="Univers" w:hAnsi="Univers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37311" w:rsidRPr="00C50C47" w:rsidSect="00203B8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410" w:right="1800" w:bottom="1985" w:left="900" w:header="680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C2C3" w14:textId="77777777" w:rsidR="0033242E" w:rsidRDefault="0033242E">
      <w:r>
        <w:separator/>
      </w:r>
    </w:p>
  </w:endnote>
  <w:endnote w:type="continuationSeparator" w:id="0">
    <w:p w14:paraId="5850DBE5" w14:textId="77777777" w:rsidR="0033242E" w:rsidRDefault="0033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5D7C5CB2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proofErr w:type="spellStart"/>
    <w:r w:rsidR="00405E1A" w:rsidRPr="00BC7033">
      <w:rPr>
        <w:rFonts w:ascii="Arial" w:hAnsi="Arial" w:cs="Arial"/>
        <w:sz w:val="14"/>
        <w:szCs w:val="14"/>
      </w:rPr>
      <w:t>tel</w:t>
    </w:r>
    <w:proofErr w:type="spellEnd"/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0B799871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113606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441" w14:textId="77777777" w:rsidR="0033242E" w:rsidRDefault="0033242E">
      <w:r>
        <w:separator/>
      </w:r>
    </w:p>
  </w:footnote>
  <w:footnote w:type="continuationSeparator" w:id="0">
    <w:p w14:paraId="06BC6CFA" w14:textId="77777777" w:rsidR="0033242E" w:rsidRDefault="0033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36FB0695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113606">
      <w:rPr>
        <w:rFonts w:ascii="Univers" w:hAnsi="Univers"/>
        <w:noProof/>
        <w:sz w:val="20"/>
        <w:szCs w:val="20"/>
        <w:lang w:val="en-NZ"/>
      </w:rPr>
      <w:t>28/02/2022 9:02:42 a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113606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CF3"/>
    <w:multiLevelType w:val="hybridMultilevel"/>
    <w:tmpl w:val="BF9C7B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4C3"/>
    <w:multiLevelType w:val="hybridMultilevel"/>
    <w:tmpl w:val="9BC69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087EF3"/>
    <w:rsid w:val="00113606"/>
    <w:rsid w:val="00140FD3"/>
    <w:rsid w:val="00147D83"/>
    <w:rsid w:val="00176630"/>
    <w:rsid w:val="001B4AF0"/>
    <w:rsid w:val="001B6CE6"/>
    <w:rsid w:val="00203B8B"/>
    <w:rsid w:val="00203F9E"/>
    <w:rsid w:val="0023622A"/>
    <w:rsid w:val="002A5DC0"/>
    <w:rsid w:val="002D157B"/>
    <w:rsid w:val="002D3DBC"/>
    <w:rsid w:val="002F327E"/>
    <w:rsid w:val="0033242E"/>
    <w:rsid w:val="00334AFC"/>
    <w:rsid w:val="00355A04"/>
    <w:rsid w:val="00360640"/>
    <w:rsid w:val="003F2803"/>
    <w:rsid w:val="003F4BEB"/>
    <w:rsid w:val="00405E1A"/>
    <w:rsid w:val="00561A1D"/>
    <w:rsid w:val="005975F5"/>
    <w:rsid w:val="005A1FD0"/>
    <w:rsid w:val="005F23DC"/>
    <w:rsid w:val="006243D2"/>
    <w:rsid w:val="00637E6F"/>
    <w:rsid w:val="00654CE2"/>
    <w:rsid w:val="00692E54"/>
    <w:rsid w:val="006F068E"/>
    <w:rsid w:val="007107FA"/>
    <w:rsid w:val="007279B8"/>
    <w:rsid w:val="007943BD"/>
    <w:rsid w:val="007D16F0"/>
    <w:rsid w:val="008253E6"/>
    <w:rsid w:val="00837311"/>
    <w:rsid w:val="008E3D2F"/>
    <w:rsid w:val="00922CB6"/>
    <w:rsid w:val="0093385B"/>
    <w:rsid w:val="00942BE1"/>
    <w:rsid w:val="009B0015"/>
    <w:rsid w:val="009F6A9D"/>
    <w:rsid w:val="00AB0065"/>
    <w:rsid w:val="00B35B66"/>
    <w:rsid w:val="00B62D2F"/>
    <w:rsid w:val="00B66090"/>
    <w:rsid w:val="00BB469B"/>
    <w:rsid w:val="00BC7033"/>
    <w:rsid w:val="00BE4E14"/>
    <w:rsid w:val="00C001E1"/>
    <w:rsid w:val="00C4779B"/>
    <w:rsid w:val="00C50C47"/>
    <w:rsid w:val="00C5517F"/>
    <w:rsid w:val="00CE483C"/>
    <w:rsid w:val="00D17C81"/>
    <w:rsid w:val="00D83172"/>
    <w:rsid w:val="00DD5F29"/>
    <w:rsid w:val="00E32158"/>
    <w:rsid w:val="00E37F0D"/>
    <w:rsid w:val="00E566B5"/>
    <w:rsid w:val="00EF7709"/>
    <w:rsid w:val="00F25D32"/>
    <w:rsid w:val="00F854CC"/>
    <w:rsid w:val="00F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79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79B8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F2803"/>
    <w:pPr>
      <w:spacing w:before="100" w:after="200"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FC6B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26E04E-D906-4979-B945-1A312DC15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541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42</cp:revision>
  <cp:lastPrinted>2022-02-27T20:02:00Z</cp:lastPrinted>
  <dcterms:created xsi:type="dcterms:W3CDTF">2020-06-11T22:12:00Z</dcterms:created>
  <dcterms:modified xsi:type="dcterms:W3CDTF">2022-02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